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1C" w:rsidRPr="00612B70" w:rsidRDefault="008433A4" w:rsidP="008433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2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652" w:rsidRPr="00612B7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12B70" w:rsidRPr="00612B70">
        <w:rPr>
          <w:rFonts w:ascii="Times New Roman" w:hAnsi="Times New Roman" w:cs="Times New Roman"/>
          <w:sz w:val="24"/>
          <w:szCs w:val="24"/>
          <w:lang w:val="en-US"/>
        </w:rPr>
        <w:t>OTM</w:t>
      </w:r>
      <w:r w:rsidR="00612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B70" w:rsidRPr="00612B70">
        <w:rPr>
          <w:rFonts w:ascii="Times New Roman" w:hAnsi="Times New Roman" w:cs="Times New Roman"/>
          <w:sz w:val="24"/>
          <w:szCs w:val="24"/>
          <w:lang w:val="en-US"/>
        </w:rPr>
        <w:t>nomi</w:t>
      </w:r>
      <w:proofErr w:type="spellEnd"/>
      <w:r w:rsidR="000C4652" w:rsidRPr="00612B7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C4652" w:rsidRDefault="00612B70" w:rsidP="000C4652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612B70">
        <w:rPr>
          <w:rFonts w:ascii="Times New Roman" w:hAnsi="Times New Roman" w:cs="Times New Roman"/>
          <w:sz w:val="24"/>
          <w:szCs w:val="24"/>
          <w:lang w:val="en-US"/>
        </w:rPr>
        <w:t>TALABA</w:t>
      </w:r>
      <w:r w:rsidR="000C4652" w:rsidRPr="00612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B70">
        <w:rPr>
          <w:rFonts w:ascii="Times New Roman" w:hAnsi="Times New Roman" w:cs="Times New Roman"/>
          <w:sz w:val="24"/>
          <w:szCs w:val="24"/>
          <w:lang w:val="en-US"/>
        </w:rPr>
        <w:t>SHAXSIY</w:t>
      </w:r>
      <w:r w:rsidR="000C4652" w:rsidRPr="00612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B70">
        <w:rPr>
          <w:rFonts w:ascii="Times New Roman" w:hAnsi="Times New Roman" w:cs="Times New Roman"/>
          <w:sz w:val="24"/>
          <w:szCs w:val="24"/>
          <w:lang w:val="en-US"/>
        </w:rPr>
        <w:t>VARA</w:t>
      </w:r>
      <w:r>
        <w:rPr>
          <w:rFonts w:ascii="Times New Roman" w:hAnsi="Times New Roman" w:cs="Times New Roman"/>
          <w:sz w:val="24"/>
          <w:szCs w:val="24"/>
          <w:lang w:val="uz-Cyrl-UZ"/>
        </w:rPr>
        <w:t>QASI</w:t>
      </w:r>
    </w:p>
    <w:p w:rsidR="000C4652" w:rsidRDefault="00AF7A53" w:rsidP="009E72CD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</w:t>
      </w:r>
    </w:p>
    <w:p w:rsidR="000C4652" w:rsidRPr="00612B70" w:rsidRDefault="00612B70" w:rsidP="00AF7A5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Yig’ma</w:t>
      </w:r>
      <w:r w:rsidR="000C4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ild</w:t>
      </w:r>
      <w:r w:rsidR="000C4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0C4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yting</w:t>
      </w:r>
      <w:r w:rsidR="000C46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ftarchasi</w:t>
      </w:r>
      <w:r w:rsidR="000C4652">
        <w:rPr>
          <w:rFonts w:ascii="Times New Roman" w:hAnsi="Times New Roman" w:cs="Times New Roman"/>
          <w:sz w:val="24"/>
          <w:szCs w:val="24"/>
          <w:lang w:val="uz-Cyrl-UZ"/>
        </w:rPr>
        <w:t xml:space="preserve"> №</w:t>
      </w:r>
      <w:r w:rsidR="009E72CD" w:rsidRPr="009E72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</w:t>
      </w:r>
    </w:p>
    <w:p w:rsidR="009C04A9" w:rsidRDefault="009C04A9" w:rsidP="009E72CD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C4652" w:rsidRPr="00612B70" w:rsidRDefault="00612B70" w:rsidP="00612B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utaxassislik</w:t>
      </w:r>
      <w:r w:rsidR="009E72CD" w:rsidRPr="008825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E72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________________________________</w:t>
      </w:r>
    </w:p>
    <w:p w:rsidR="000C4652" w:rsidRPr="00612B70" w:rsidRDefault="00612B70" w:rsidP="00612B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Familiya</w:t>
      </w:r>
      <w:r w:rsidR="000C4652" w:rsidRPr="008825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  <w:lang w:val="uz-Cyrl-UZ"/>
        </w:rPr>
        <w:t>Is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  <w:lang w:val="uz-Cyrl-UZ"/>
        </w:rPr>
        <w:t>Sharif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</w:p>
    <w:tbl>
      <w:tblPr>
        <w:tblStyle w:val="a7"/>
        <w:tblW w:w="9450" w:type="dxa"/>
        <w:tblLook w:val="04A0" w:firstRow="1" w:lastRow="0" w:firstColumn="1" w:lastColumn="0" w:noHBand="0" w:noVBand="1"/>
      </w:tblPr>
      <w:tblGrid>
        <w:gridCol w:w="568"/>
        <w:gridCol w:w="4247"/>
        <w:gridCol w:w="4635"/>
      </w:tblGrid>
      <w:tr w:rsidR="000C4652" w:rsidRPr="008433A4" w:rsidTr="009C04A9">
        <w:trPr>
          <w:trHeight w:val="943"/>
        </w:trPr>
        <w:tc>
          <w:tcPr>
            <w:tcW w:w="568" w:type="dxa"/>
          </w:tcPr>
          <w:p w:rsidR="000C4652" w:rsidRPr="008825D9" w:rsidRDefault="000C4652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4652" w:rsidRDefault="000C4652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652" w:rsidRDefault="000C4652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C4652" w:rsidRDefault="000C4652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52" w:rsidRPr="000C4652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g’ilgan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i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i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i</w:t>
            </w:r>
          </w:p>
        </w:tc>
        <w:tc>
          <w:tcPr>
            <w:tcW w:w="4635" w:type="dxa"/>
          </w:tcPr>
          <w:p w:rsidR="009E72CD" w:rsidRPr="008825D9" w:rsidRDefault="009E72CD" w:rsidP="009E7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C4652" w:rsidRPr="008433A4" w:rsidTr="009C04A9">
        <w:trPr>
          <w:trHeight w:val="629"/>
        </w:trPr>
        <w:tc>
          <w:tcPr>
            <w:tcW w:w="568" w:type="dxa"/>
          </w:tcPr>
          <w:p w:rsidR="000C4652" w:rsidRPr="008433A4" w:rsidRDefault="000C4652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433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  <w:p w:rsidR="00F841B7" w:rsidRPr="008433A4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247" w:type="dxa"/>
          </w:tcPr>
          <w:p w:rsidR="000C4652" w:rsidRPr="000C4652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g’ilgan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</w:p>
        </w:tc>
        <w:tc>
          <w:tcPr>
            <w:tcW w:w="4635" w:type="dxa"/>
          </w:tcPr>
          <w:p w:rsidR="000C4652" w:rsidRPr="009E72CD" w:rsidRDefault="000C4652" w:rsidP="008433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C4652" w:rsidRPr="008433A4" w:rsidTr="009C04A9">
        <w:trPr>
          <w:trHeight w:val="615"/>
        </w:trPr>
        <w:tc>
          <w:tcPr>
            <w:tcW w:w="568" w:type="dxa"/>
          </w:tcPr>
          <w:p w:rsidR="000C4652" w:rsidRPr="001C6166" w:rsidRDefault="000C4652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16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  <w:p w:rsidR="00F841B7" w:rsidRPr="001C6166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247" w:type="dxa"/>
          </w:tcPr>
          <w:p w:rsidR="000C4652" w:rsidRPr="000C4652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llati</w:t>
            </w:r>
          </w:p>
        </w:tc>
        <w:tc>
          <w:tcPr>
            <w:tcW w:w="4635" w:type="dxa"/>
          </w:tcPr>
          <w:p w:rsidR="000C4652" w:rsidRPr="009E72CD" w:rsidRDefault="000C4652" w:rsidP="00882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C4652" w:rsidRPr="00711D84" w:rsidTr="009C04A9">
        <w:trPr>
          <w:trHeight w:val="943"/>
        </w:trPr>
        <w:tc>
          <w:tcPr>
            <w:tcW w:w="568" w:type="dxa"/>
          </w:tcPr>
          <w:p w:rsidR="00F841B7" w:rsidRPr="001C6166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4652" w:rsidRPr="001C6166" w:rsidRDefault="000C4652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616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247" w:type="dxa"/>
          </w:tcPr>
          <w:p w:rsidR="000C4652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g’lumoti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ktab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ademik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itsey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0C4652" w:rsidRPr="000C4652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XK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quv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ti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№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i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gatgan</w:t>
            </w:r>
            <w:r w:rsidR="000C46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i</w:t>
            </w:r>
          </w:p>
        </w:tc>
        <w:tc>
          <w:tcPr>
            <w:tcW w:w="4635" w:type="dxa"/>
          </w:tcPr>
          <w:p w:rsidR="000C4652" w:rsidRPr="000C4652" w:rsidRDefault="000C4652" w:rsidP="00843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C4652" w:rsidRPr="00711D84" w:rsidTr="009C04A9">
        <w:trPr>
          <w:trHeight w:val="629"/>
        </w:trPr>
        <w:tc>
          <w:tcPr>
            <w:tcW w:w="568" w:type="dxa"/>
          </w:tcPr>
          <w:p w:rsidR="000C4652" w:rsidRPr="009C04A9" w:rsidRDefault="000C4652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C04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247" w:type="dxa"/>
          </w:tcPr>
          <w:p w:rsidR="000C4652" w:rsidRPr="00F841B7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qishg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gung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dar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sab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gar</w:t>
            </w:r>
            <w:r w:rsidR="009C04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gan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’ls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635" w:type="dxa"/>
          </w:tcPr>
          <w:p w:rsidR="000C4652" w:rsidRPr="008825D9" w:rsidRDefault="000C4652" w:rsidP="00612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C4652" w:rsidRPr="00711D84" w:rsidTr="009C04A9">
        <w:trPr>
          <w:trHeight w:val="943"/>
        </w:trPr>
        <w:tc>
          <w:tcPr>
            <w:tcW w:w="568" w:type="dxa"/>
          </w:tcPr>
          <w:p w:rsidR="00F841B7" w:rsidRPr="009C04A9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4652" w:rsidRPr="009C04A9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C04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247" w:type="dxa"/>
          </w:tcPr>
          <w:p w:rsidR="000C4652" w:rsidRPr="00F841B7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n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qid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g’lumot</w:t>
            </w:r>
            <w:r w:rsidR="009C04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      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9C04A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erd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m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’lib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yd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efon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635" w:type="dxa"/>
          </w:tcPr>
          <w:p w:rsidR="009C04A9" w:rsidRPr="009C04A9" w:rsidRDefault="009C04A9" w:rsidP="00843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C4652" w:rsidTr="009C04A9">
        <w:trPr>
          <w:trHeight w:val="943"/>
        </w:trPr>
        <w:tc>
          <w:tcPr>
            <w:tcW w:w="568" w:type="dxa"/>
          </w:tcPr>
          <w:p w:rsidR="00F841B7" w:rsidRPr="00AF7A53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4652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0C4652" w:rsidRPr="00F841B7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ilaviy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vol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mush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rtog’ining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erd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m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’lib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yd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efon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635" w:type="dxa"/>
          </w:tcPr>
          <w:p w:rsidR="009C04A9" w:rsidRPr="009C04A9" w:rsidRDefault="009C04A9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C4652" w:rsidRPr="00711D84" w:rsidTr="009C04A9">
        <w:trPr>
          <w:trHeight w:val="629"/>
        </w:trPr>
        <w:tc>
          <w:tcPr>
            <w:tcW w:w="568" w:type="dxa"/>
          </w:tcPr>
          <w:p w:rsidR="000C4652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:rsidR="000C4652" w:rsidRPr="00F841B7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eriyas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m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chon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ilgan</w:t>
            </w:r>
          </w:p>
        </w:tc>
        <w:tc>
          <w:tcPr>
            <w:tcW w:w="4635" w:type="dxa"/>
          </w:tcPr>
          <w:p w:rsidR="000C4652" w:rsidRPr="009C04A9" w:rsidRDefault="000C4652" w:rsidP="00843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C4652" w:rsidRPr="00612B70" w:rsidTr="009C04A9">
        <w:trPr>
          <w:trHeight w:val="300"/>
        </w:trPr>
        <w:tc>
          <w:tcPr>
            <w:tcW w:w="568" w:type="dxa"/>
          </w:tcPr>
          <w:p w:rsidR="000C4652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0C4652" w:rsidRPr="00F841B7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naning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zil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efoni</w:t>
            </w:r>
          </w:p>
        </w:tc>
        <w:tc>
          <w:tcPr>
            <w:tcW w:w="4635" w:type="dxa"/>
          </w:tcPr>
          <w:p w:rsidR="000C4652" w:rsidRDefault="000C4652" w:rsidP="00843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2B70" w:rsidRPr="00612B70" w:rsidRDefault="00612B70" w:rsidP="00843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1B7" w:rsidRPr="00711D84" w:rsidTr="009C04A9">
        <w:trPr>
          <w:trHeight w:val="629"/>
        </w:trPr>
        <w:tc>
          <w:tcPr>
            <w:tcW w:w="568" w:type="dxa"/>
          </w:tcPr>
          <w:p w:rsidR="00F841B7" w:rsidRPr="00F841B7" w:rsidRDefault="00F841B7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4247" w:type="dxa"/>
          </w:tcPr>
          <w:p w:rsidR="00F841B7" w:rsidRPr="00F841B7" w:rsidRDefault="00612B70" w:rsidP="000C4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y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zil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u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umladan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jar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y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a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arjoyi</w:t>
            </w:r>
            <w:r w:rsidR="00F841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efoni</w:t>
            </w:r>
          </w:p>
        </w:tc>
        <w:tc>
          <w:tcPr>
            <w:tcW w:w="4635" w:type="dxa"/>
          </w:tcPr>
          <w:p w:rsidR="00F841B7" w:rsidRPr="009C04A9" w:rsidRDefault="00F841B7" w:rsidP="00843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0C4652" w:rsidRPr="009C04A9" w:rsidRDefault="000C4652" w:rsidP="000C4652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841B7" w:rsidRPr="009C04A9" w:rsidRDefault="00F841B7" w:rsidP="000C4652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841B7" w:rsidRPr="009C04A9" w:rsidRDefault="00F841B7" w:rsidP="000C4652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841B7" w:rsidRPr="008433A4" w:rsidRDefault="00F841B7" w:rsidP="000C4652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  <w:r>
        <w:rPr>
          <w:rFonts w:ascii="Times New Roman" w:hAnsi="Times New Roman" w:cs="Times New Roman"/>
          <w:sz w:val="24"/>
          <w:szCs w:val="24"/>
          <w:lang w:val="uz-Cyrl-UZ"/>
        </w:rPr>
        <w:t>”</w:t>
      </w:r>
      <w:r w:rsidR="00711D84">
        <w:rPr>
          <w:rFonts w:ascii="Times New Roman" w:hAnsi="Times New Roman" w:cs="Times New Roman"/>
          <w:sz w:val="24"/>
          <w:szCs w:val="24"/>
          <w:lang w:val="en-US"/>
        </w:rPr>
        <w:t>________________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B70">
        <w:rPr>
          <w:rFonts w:ascii="Times New Roman" w:hAnsi="Times New Roman" w:cs="Times New Roman"/>
          <w:sz w:val="24"/>
          <w:szCs w:val="24"/>
          <w:lang w:val="uz-Cyrl-UZ"/>
        </w:rPr>
        <w:t>yil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612B70">
        <w:rPr>
          <w:rFonts w:ascii="Times New Roman" w:hAnsi="Times New Roman" w:cs="Times New Roman"/>
          <w:sz w:val="24"/>
          <w:szCs w:val="24"/>
          <w:lang w:val="uz-Cyrl-UZ"/>
        </w:rPr>
        <w:t>Imzo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sectPr w:rsidR="00F841B7" w:rsidRPr="008433A4" w:rsidSect="00AF7A53">
      <w:headerReference w:type="default" r:id="rId8"/>
      <w:pgSz w:w="11906" w:h="16838" w:code="9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40" w:rsidRDefault="00384740" w:rsidP="000C4652">
      <w:pPr>
        <w:spacing w:after="0" w:line="240" w:lineRule="auto"/>
      </w:pPr>
      <w:r>
        <w:separator/>
      </w:r>
    </w:p>
  </w:endnote>
  <w:endnote w:type="continuationSeparator" w:id="0">
    <w:p w:rsidR="00384740" w:rsidRDefault="00384740" w:rsidP="000C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40" w:rsidRDefault="00384740" w:rsidP="000C4652">
      <w:pPr>
        <w:spacing w:after="0" w:line="240" w:lineRule="auto"/>
      </w:pPr>
      <w:r>
        <w:separator/>
      </w:r>
    </w:p>
  </w:footnote>
  <w:footnote w:type="continuationSeparator" w:id="0">
    <w:p w:rsidR="00384740" w:rsidRDefault="00384740" w:rsidP="000C4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70" w:rsidRDefault="000C4652" w:rsidP="000C4652">
    <w:pPr>
      <w:pStyle w:val="a3"/>
      <w:pBdr>
        <w:bottom w:val="single" w:sz="4" w:space="1" w:color="auto"/>
      </w:pBdr>
      <w:jc w:val="right"/>
      <w:rPr>
        <w:b/>
        <w:u w:val="single"/>
        <w:lang w:val="en-US"/>
      </w:rPr>
    </w:pPr>
    <w:r w:rsidRPr="000C4652">
      <w:rPr>
        <w:b/>
        <w:u w:val="single"/>
      </w:rPr>
      <w:t>3</w:t>
    </w:r>
    <w:r w:rsidR="00612B70">
      <w:rPr>
        <w:b/>
        <w:u w:val="single"/>
      </w:rPr>
      <w:t>-</w:t>
    </w:r>
    <w:proofErr w:type="spellStart"/>
    <w:r w:rsidR="00612B70">
      <w:rPr>
        <w:b/>
        <w:u w:val="single"/>
        <w:lang w:val="en-US"/>
      </w:rPr>
      <w:t>shakl</w:t>
    </w:r>
    <w:proofErr w:type="spellEnd"/>
  </w:p>
  <w:p w:rsidR="000C4652" w:rsidRDefault="000C4652" w:rsidP="000C4652">
    <w:pPr>
      <w:pStyle w:val="a3"/>
      <w:pBdr>
        <w:bottom w:val="single" w:sz="4" w:space="1" w:color="auto"/>
      </w:pBdr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CD"/>
    <w:rsid w:val="00031A0F"/>
    <w:rsid w:val="00051488"/>
    <w:rsid w:val="000A761C"/>
    <w:rsid w:val="000C4652"/>
    <w:rsid w:val="00112F5A"/>
    <w:rsid w:val="00160616"/>
    <w:rsid w:val="001C6166"/>
    <w:rsid w:val="00384740"/>
    <w:rsid w:val="00492F96"/>
    <w:rsid w:val="004957D1"/>
    <w:rsid w:val="00612B70"/>
    <w:rsid w:val="00703249"/>
    <w:rsid w:val="00711D84"/>
    <w:rsid w:val="008433A4"/>
    <w:rsid w:val="008825D9"/>
    <w:rsid w:val="009A00CD"/>
    <w:rsid w:val="009C04A9"/>
    <w:rsid w:val="009E72CD"/>
    <w:rsid w:val="00AF7A53"/>
    <w:rsid w:val="00C10C39"/>
    <w:rsid w:val="00C807CE"/>
    <w:rsid w:val="00CB1F2A"/>
    <w:rsid w:val="00E93DCA"/>
    <w:rsid w:val="00F8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652"/>
  </w:style>
  <w:style w:type="paragraph" w:styleId="a5">
    <w:name w:val="footer"/>
    <w:basedOn w:val="a"/>
    <w:link w:val="a6"/>
    <w:uiPriority w:val="99"/>
    <w:unhideWhenUsed/>
    <w:rsid w:val="000C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652"/>
  </w:style>
  <w:style w:type="table" w:styleId="a7">
    <w:name w:val="Table Grid"/>
    <w:basedOn w:val="a1"/>
    <w:uiPriority w:val="39"/>
    <w:rsid w:val="000C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652"/>
  </w:style>
  <w:style w:type="paragraph" w:styleId="a5">
    <w:name w:val="footer"/>
    <w:basedOn w:val="a"/>
    <w:link w:val="a6"/>
    <w:uiPriority w:val="99"/>
    <w:unhideWhenUsed/>
    <w:rsid w:val="000C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652"/>
  </w:style>
  <w:style w:type="table" w:styleId="a7">
    <w:name w:val="Table Grid"/>
    <w:basedOn w:val="a1"/>
    <w:uiPriority w:val="39"/>
    <w:rsid w:val="000C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8AAC-5466-4476-935B-B417CDE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R_NACH</dc:creator>
  <cp:lastModifiedBy>XTreme.ws</cp:lastModifiedBy>
  <cp:revision>3</cp:revision>
  <cp:lastPrinted>2024-04-24T10:53:00Z</cp:lastPrinted>
  <dcterms:created xsi:type="dcterms:W3CDTF">2023-10-06T07:00:00Z</dcterms:created>
  <dcterms:modified xsi:type="dcterms:W3CDTF">2024-04-24T10:53:00Z</dcterms:modified>
</cp:coreProperties>
</file>